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6F42" w14:textId="372624ED" w:rsidR="00C82EB4" w:rsidRPr="00C82EB4" w:rsidRDefault="00CE10E3" w:rsidP="00CE10E3">
      <w:pPr>
        <w:tabs>
          <w:tab w:val="left" w:pos="8396"/>
        </w:tabs>
        <w:spacing w:after="120" w:line="480" w:lineRule="exact"/>
      </w:pPr>
      <w:r w:rsidRPr="00CE10E3">
        <w:rPr>
          <w:rFonts w:ascii="Kanit Medium" w:eastAsia="Cormorant" w:hAnsi="Kanit Medium" w:cs="Kanit Medium"/>
          <w:bCs/>
          <w:sz w:val="32"/>
          <w:szCs w:val="32"/>
        </w:rPr>
        <w:t xml:space="preserve">The Christian's upward direction,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CE10E3">
        <w:rPr>
          <w:rFonts w:ascii="Kanit Medium" w:eastAsia="Cormorant" w:hAnsi="Kanit Medium" w:cs="Kanit Medium"/>
          <w:bCs/>
          <w:sz w:val="32"/>
          <w:szCs w:val="32"/>
        </w:rPr>
        <w:t>the glorious goal of all Christians. (Col 3:1-4)</w:t>
      </w:r>
      <w:r w:rsidR="00DA0E16" w:rsidRPr="00DA0E16">
        <w:rPr>
          <w:rFonts w:ascii="Kanit Medium" w:eastAsia="Cormorant" w:hAnsi="Kanit Medium" w:cs="Kanit Medium"/>
          <w:bCs/>
          <w:sz w:val="32"/>
          <w:szCs w:val="32"/>
        </w:rPr>
        <w:t xml:space="preserve"> </w:t>
      </w:r>
      <w:r w:rsidR="00DA0E16" w:rsidRPr="00DA0E16">
        <w:rPr>
          <w:rFonts w:ascii="Kanit Medium" w:eastAsia="Cormorant" w:hAnsi="Kanit Medium" w:cs="Kanit Medium"/>
          <w:bCs/>
          <w:sz w:val="32"/>
          <w:szCs w:val="32"/>
        </w:rPr>
        <w:br/>
      </w:r>
      <w:r>
        <w:rPr>
          <w:b/>
          <w:i/>
          <w:sz w:val="24"/>
          <w:szCs w:val="24"/>
        </w:rPr>
        <w:t>2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ovem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3A47F8DD" w14:textId="77777777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Raised to a divine life</w:t>
      </w:r>
    </w:p>
    <w:p w14:paraId="065EA85F" w14:textId="77777777" w:rsidR="00662DC2" w:rsidRDefault="00662DC2" w:rsidP="00662DC2">
      <w:pPr>
        <w:rPr>
          <w:lang w:val="en-US"/>
        </w:rPr>
      </w:pPr>
    </w:p>
    <w:p w14:paraId="3072F831" w14:textId="77777777" w:rsidR="00662DC2" w:rsidRPr="00662DC2" w:rsidRDefault="00662DC2" w:rsidP="00662DC2">
      <w:pPr>
        <w:rPr>
          <w:lang w:val="en-US"/>
        </w:rPr>
      </w:pPr>
    </w:p>
    <w:p w14:paraId="76230F26" w14:textId="77777777" w:rsidR="00662DC2" w:rsidRDefault="00662DC2" w:rsidP="00662DC2">
      <w:pPr>
        <w:pStyle w:val="Heading2"/>
        <w:rPr>
          <w:lang w:val="en-US"/>
        </w:rPr>
      </w:pPr>
      <w:r>
        <w:rPr>
          <w:lang w:val="en-US"/>
        </w:rPr>
        <w:t xml:space="preserve">‘Since </w:t>
      </w:r>
      <w:proofErr w:type="gramStart"/>
      <w:r w:rsidRPr="00FD12CE">
        <w:t>then</w:t>
      </w:r>
      <w:proofErr w:type="gramEnd"/>
      <w:r w:rsidRPr="00FD12CE">
        <w:t>’</w:t>
      </w:r>
      <w:r>
        <w:rPr>
          <w:lang w:val="en-US"/>
        </w:rPr>
        <w:t xml:space="preserve"> (3:1)</w:t>
      </w:r>
    </w:p>
    <w:p w14:paraId="62A83B0F" w14:textId="77777777" w:rsidR="00662DC2" w:rsidRDefault="00662DC2" w:rsidP="00662DC2">
      <w:pPr>
        <w:rPr>
          <w:lang w:val="en-US"/>
        </w:rPr>
      </w:pPr>
    </w:p>
    <w:p w14:paraId="616A1171" w14:textId="77777777" w:rsidR="00662DC2" w:rsidRPr="00662DC2" w:rsidRDefault="00662DC2" w:rsidP="00662DC2">
      <w:pPr>
        <w:rPr>
          <w:lang w:val="en-US"/>
        </w:rPr>
      </w:pPr>
    </w:p>
    <w:p w14:paraId="3A090EFB" w14:textId="64F98D9A" w:rsidR="00662DC2" w:rsidRDefault="00662DC2" w:rsidP="00662DC2">
      <w:pPr>
        <w:pStyle w:val="Heading2"/>
        <w:rPr>
          <w:lang w:val="en-US"/>
        </w:rPr>
      </w:pPr>
      <w:r>
        <w:rPr>
          <w:lang w:val="en-US"/>
        </w:rPr>
        <w:t>The indicative-imperative of being a Christian: belief = be life</w:t>
      </w:r>
      <w:r w:rsidR="00783555">
        <w:rPr>
          <w:lang w:val="en-US"/>
        </w:rPr>
        <w:t xml:space="preserve"> </w:t>
      </w:r>
      <w:r>
        <w:rPr>
          <w:lang w:val="en-US"/>
        </w:rPr>
        <w:t>/</w:t>
      </w:r>
      <w:r w:rsidR="00783555">
        <w:rPr>
          <w:lang w:val="en-US"/>
        </w:rPr>
        <w:t xml:space="preserve"> </w:t>
      </w:r>
      <w:r>
        <w:rPr>
          <w:lang w:val="en-US"/>
        </w:rPr>
        <w:t>believe</w:t>
      </w:r>
      <w:r w:rsidR="00783555">
        <w:rPr>
          <w:lang w:val="en-US"/>
        </w:rPr>
        <w:t xml:space="preserve"> </w:t>
      </w:r>
      <w:r>
        <w:rPr>
          <w:lang w:val="en-US"/>
        </w:rPr>
        <w:t>= be live</w:t>
      </w:r>
    </w:p>
    <w:p w14:paraId="5DCC57BC" w14:textId="77777777" w:rsidR="00662DC2" w:rsidRDefault="00662DC2" w:rsidP="00662DC2">
      <w:pPr>
        <w:rPr>
          <w:lang w:val="en-US"/>
        </w:rPr>
      </w:pPr>
    </w:p>
    <w:p w14:paraId="7E1AA442" w14:textId="77777777" w:rsidR="00662DC2" w:rsidRPr="00662DC2" w:rsidRDefault="00662DC2" w:rsidP="00662DC2">
      <w:pPr>
        <w:rPr>
          <w:lang w:val="en-US"/>
        </w:rPr>
      </w:pPr>
    </w:p>
    <w:p w14:paraId="08907580" w14:textId="77777777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- Where Christ is, your mind is</w:t>
      </w:r>
    </w:p>
    <w:p w14:paraId="613E70C4" w14:textId="77777777" w:rsidR="00662DC2" w:rsidRDefault="00662DC2" w:rsidP="00662DC2">
      <w:pPr>
        <w:rPr>
          <w:lang w:val="en-US"/>
        </w:rPr>
      </w:pPr>
    </w:p>
    <w:p w14:paraId="41BEEF17" w14:textId="77777777" w:rsidR="00662DC2" w:rsidRPr="00662DC2" w:rsidRDefault="00662DC2" w:rsidP="00662DC2">
      <w:pPr>
        <w:rPr>
          <w:lang w:val="en-US"/>
        </w:rPr>
      </w:pPr>
    </w:p>
    <w:p w14:paraId="28F85976" w14:textId="77777777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- Because you are His treasure</w:t>
      </w:r>
    </w:p>
    <w:p w14:paraId="3FF8461B" w14:textId="77777777" w:rsidR="00662DC2" w:rsidRDefault="00662DC2" w:rsidP="00662DC2">
      <w:pPr>
        <w:rPr>
          <w:lang w:val="en-US"/>
        </w:rPr>
      </w:pPr>
    </w:p>
    <w:p w14:paraId="31DB395E" w14:textId="77777777" w:rsidR="00662DC2" w:rsidRPr="00662DC2" w:rsidRDefault="00662DC2" w:rsidP="00662DC2">
      <w:pPr>
        <w:rPr>
          <w:lang w:val="en-US"/>
        </w:rPr>
      </w:pPr>
    </w:p>
    <w:p w14:paraId="5A8CD2EA" w14:textId="77777777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Seek and do not be deceived</w:t>
      </w:r>
    </w:p>
    <w:p w14:paraId="74B39D3B" w14:textId="77777777" w:rsidR="00662DC2" w:rsidRDefault="00662DC2" w:rsidP="00662DC2">
      <w:pPr>
        <w:rPr>
          <w:lang w:val="en-US"/>
        </w:rPr>
      </w:pPr>
    </w:p>
    <w:p w14:paraId="0E6684F8" w14:textId="77777777" w:rsidR="00662DC2" w:rsidRPr="00662DC2" w:rsidRDefault="00662DC2" w:rsidP="00662DC2">
      <w:pPr>
        <w:rPr>
          <w:lang w:val="en-US"/>
        </w:rPr>
      </w:pPr>
    </w:p>
    <w:p w14:paraId="67844D0C" w14:textId="77777777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No need to ‘submit’ to the world’s futile search for self-deification as if you are still ‘alive’ to ‘the world’</w:t>
      </w:r>
    </w:p>
    <w:p w14:paraId="5D363D41" w14:textId="77777777" w:rsidR="00662DC2" w:rsidRDefault="00662DC2" w:rsidP="00662DC2">
      <w:pPr>
        <w:rPr>
          <w:lang w:val="en-US"/>
        </w:rPr>
      </w:pPr>
    </w:p>
    <w:p w14:paraId="0A0E574F" w14:textId="77777777" w:rsidR="00662DC2" w:rsidRPr="00662DC2" w:rsidRDefault="00662DC2" w:rsidP="00662DC2">
      <w:pPr>
        <w:rPr>
          <w:lang w:val="en-US"/>
        </w:rPr>
      </w:pPr>
    </w:p>
    <w:p w14:paraId="598CB0BB" w14:textId="74BE25E1" w:rsidR="00662DC2" w:rsidRDefault="00662DC2" w:rsidP="00662DC2">
      <w:pPr>
        <w:pStyle w:val="Heading1"/>
        <w:rPr>
          <w:lang w:val="en-US"/>
        </w:rPr>
      </w:pPr>
      <w:r>
        <w:rPr>
          <w:lang w:val="en-US"/>
        </w:rPr>
        <w:t>- Live as the glorious possession of God</w:t>
      </w:r>
    </w:p>
    <w:p w14:paraId="4CB32F50" w14:textId="77777777" w:rsidR="00F22CE3" w:rsidRDefault="00F22CE3">
      <w:pPr>
        <w:rPr>
          <w:lang w:val="en-US"/>
        </w:rPr>
      </w:pPr>
    </w:p>
    <w:p w14:paraId="7B532863" w14:textId="77777777" w:rsidR="00662DC2" w:rsidRPr="00662DC2" w:rsidRDefault="00662DC2">
      <w:pPr>
        <w:rPr>
          <w:lang w:val="en-US"/>
        </w:rPr>
      </w:pPr>
    </w:p>
    <w:sectPr w:rsidR="00662DC2" w:rsidRPr="00662DC2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D9A4" w14:textId="77777777" w:rsidR="00553DA1" w:rsidRDefault="00553DA1">
      <w:pPr>
        <w:spacing w:line="240" w:lineRule="auto"/>
      </w:pPr>
      <w:r>
        <w:separator/>
      </w:r>
    </w:p>
  </w:endnote>
  <w:endnote w:type="continuationSeparator" w:id="0">
    <w:p w14:paraId="56899237" w14:textId="77777777" w:rsidR="00553DA1" w:rsidRDefault="00553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A9D3" w14:textId="77777777" w:rsidR="00553DA1" w:rsidRDefault="00553DA1">
      <w:pPr>
        <w:spacing w:line="240" w:lineRule="auto"/>
      </w:pPr>
      <w:r>
        <w:separator/>
      </w:r>
    </w:p>
  </w:footnote>
  <w:footnote w:type="continuationSeparator" w:id="0">
    <w:p w14:paraId="5006918B" w14:textId="77777777" w:rsidR="00553DA1" w:rsidRDefault="00553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543C1"/>
    <w:rsid w:val="003C5FF3"/>
    <w:rsid w:val="003E3143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3054B"/>
    <w:rsid w:val="00533861"/>
    <w:rsid w:val="00535E94"/>
    <w:rsid w:val="00553DA1"/>
    <w:rsid w:val="005737F7"/>
    <w:rsid w:val="006030A2"/>
    <w:rsid w:val="006313BA"/>
    <w:rsid w:val="00662DC2"/>
    <w:rsid w:val="006B4332"/>
    <w:rsid w:val="006E50EB"/>
    <w:rsid w:val="0071304D"/>
    <w:rsid w:val="007144F0"/>
    <w:rsid w:val="00724770"/>
    <w:rsid w:val="00781D09"/>
    <w:rsid w:val="00783555"/>
    <w:rsid w:val="007A7C48"/>
    <w:rsid w:val="007E6FFD"/>
    <w:rsid w:val="0081738D"/>
    <w:rsid w:val="00831467"/>
    <w:rsid w:val="00893FFB"/>
    <w:rsid w:val="008A7598"/>
    <w:rsid w:val="008C325F"/>
    <w:rsid w:val="008D6D2A"/>
    <w:rsid w:val="00914106"/>
    <w:rsid w:val="00916AA2"/>
    <w:rsid w:val="009446E5"/>
    <w:rsid w:val="00964EE5"/>
    <w:rsid w:val="009650BD"/>
    <w:rsid w:val="009E234E"/>
    <w:rsid w:val="00A705ED"/>
    <w:rsid w:val="00AB1307"/>
    <w:rsid w:val="00AB47ED"/>
    <w:rsid w:val="00AC4D91"/>
    <w:rsid w:val="00AD7A58"/>
    <w:rsid w:val="00B253DB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CE10E3"/>
    <w:rsid w:val="00D2166E"/>
    <w:rsid w:val="00D92481"/>
    <w:rsid w:val="00D975C1"/>
    <w:rsid w:val="00DA0E16"/>
    <w:rsid w:val="00E536D0"/>
    <w:rsid w:val="00E659C6"/>
    <w:rsid w:val="00E96135"/>
    <w:rsid w:val="00F22CE3"/>
    <w:rsid w:val="00F2619C"/>
    <w:rsid w:val="00FD723E"/>
    <w:rsid w:val="00FE52B1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6</cp:revision>
  <cp:lastPrinted>2022-11-05T05:57:00Z</cp:lastPrinted>
  <dcterms:created xsi:type="dcterms:W3CDTF">2025-11-02T02:40:00Z</dcterms:created>
  <dcterms:modified xsi:type="dcterms:W3CDTF">2025-11-02T04:15:00Z</dcterms:modified>
</cp:coreProperties>
</file>